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FC32EE8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EB60DC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EFA4F4" w14:textId="77777777" w:rsidR="00BD61B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997CDA0" w14:textId="77777777" w:rsidR="00BD61B4" w:rsidRPr="0038305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5FB85AA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E7B79BC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21FA07C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00A0989" w14:textId="77777777" w:rsidR="00BD61B4" w:rsidRPr="00383054" w:rsidRDefault="00BD61B4" w:rsidP="00BD61B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C1C79E0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1B7C6D8E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8398B6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46863377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57142A9" w14:textId="77777777" w:rsidR="00BD61B4" w:rsidRPr="00D11985" w:rsidRDefault="00BD61B4" w:rsidP="00BD61B4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05170C7D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6046C8A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168BFC05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1350076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777777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D379E8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7777777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D379E8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6B6B27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778AC98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 iuÉÉÅÍpÉqÉ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ÅÅ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£üÉ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77777777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liÉx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Uæÿ¶ÉÉÅli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77777777" w:rsidR="0007037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qÉ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77777777" w:rsidR="000866D2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ÅzÉÑÇ eÉr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Å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BB6A13F" w14:textId="77777777" w:rsidR="00AC3F3B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6B6B2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²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²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77777777" w:rsidR="00BD01B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ÅÍxÉ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77777777" w:rsidR="007C10E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crÉÑþiÉÉ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ÅÍxÉ </w:t>
      </w:r>
    </w:p>
    <w:p w14:paraId="498C2F78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ÅxrÉóèWû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77777777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ÅÍxÉ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É uÉþ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qÉÉïþÅÍxÉ xÉÑmÉëÌiÉ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D11F8A"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</w:p>
    <w:p w14:paraId="4788952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®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BF1529" w:rsidRPr="009238A5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</w:t>
      </w:r>
      <w:r w:rsidR="00E62A01"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754BCDB4" w14:textId="77777777" w:rsidR="00434546" w:rsidRPr="006B6B2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xuÉiÉ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7815D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EB7C0D" w14:textId="77777777" w:rsidR="0099361F" w:rsidRPr="006B6B27" w:rsidRDefault="0099361F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7777777" w:rsidR="00EE4917" w:rsidRPr="006B6B2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6B6B2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Éþ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mÉë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¤rÉÉþÅ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238A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Å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®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6B6B27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ÂmÉþ </w:t>
      </w:r>
    </w:p>
    <w:p w14:paraId="28F734F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2EB69ED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83F5E9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DD538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Ík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ÅxqÉæ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ÅxqÉ</w:t>
      </w:r>
      <w:r w:rsidR="008452F7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1845D52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bÉuÉÉþ </w:t>
      </w:r>
    </w:p>
    <w:p w14:paraId="4A0F49B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ÅxÉÏlSìÉþrÉ iuÉÉ </w:t>
      </w:r>
    </w:p>
    <w:p w14:paraId="478B66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FAE7A1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ÉÅjÉÉpÉþrÉÇ M×ühÉÑ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Å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77777777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z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æþ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ÅlÉþuÉWû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qÉÉl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Éÿ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0228F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EA0EBB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43D999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ÍsÉþ¹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ÅzÉþÍqÉ¸ÉÈ mÉë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778D4"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ÉÅuÉþWû E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BD3FA48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 )</w:t>
      </w:r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6B6B27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mÉÉÿ³ÉmÉÉiÉç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F127A2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ÅÅ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7777777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ÅuÉþpÉ×jÉ ÌlÉcÉXèûMÑühÉ ÌlÉ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77777777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Åu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Å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1A8645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77777777" w:rsidR="003868AD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Å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ÅÍx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Å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 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77243185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uÉ×þ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ÅqÉÏ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ÍpÉ wrÉÉþqÉ mÉ×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þwÉ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533E02" w14:textId="77777777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37C5B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6B6B2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47E9D94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77777777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035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ï</w:t>
      </w:r>
      <w:r w:rsidR="001B055F" w:rsidRPr="0030355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035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59D8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i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69383" w14:textId="77777777" w:rsidR="004F1A23" w:rsidRPr="006B6B27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CD5FBC2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7FC00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3A29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F2E62D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77777777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77777777" w:rsidR="00BD61B4" w:rsidRPr="006B6B27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0AFA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default" r:id="rId12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7C883" w14:textId="77777777" w:rsidR="009A0158" w:rsidRDefault="009A0158" w:rsidP="009B6EBD">
      <w:pPr>
        <w:spacing w:after="0" w:line="240" w:lineRule="auto"/>
      </w:pPr>
      <w:r>
        <w:separator/>
      </w:r>
    </w:p>
  </w:endnote>
  <w:endnote w:type="continuationSeparator" w:id="0">
    <w:p w14:paraId="66F71E8D" w14:textId="77777777" w:rsidR="009A0158" w:rsidRDefault="009A01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040D3" w14:textId="77777777" w:rsidR="0052257E" w:rsidRPr="006458FC" w:rsidRDefault="00BE6EFB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="0052257E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="0052257E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5225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52257E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5225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778D4">
      <w:rPr>
        <w:rFonts w:ascii="Arial" w:hAnsi="Arial" w:cs="Arial"/>
        <w:b/>
        <w:bCs/>
        <w:noProof/>
        <w:sz w:val="28"/>
        <w:szCs w:val="28"/>
      </w:rPr>
      <w:t>43</w:t>
    </w:r>
    <w:r w:rsidR="0052257E" w:rsidRPr="006458FC">
      <w:rPr>
        <w:rFonts w:ascii="Arial" w:hAnsi="Arial" w:cs="Arial"/>
        <w:b/>
        <w:bCs/>
        <w:sz w:val="28"/>
        <w:szCs w:val="28"/>
      </w:rPr>
      <w:fldChar w:fldCharType="end"/>
    </w:r>
    <w:r w:rsidR="0052257E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5225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52257E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225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778D4">
      <w:rPr>
        <w:rFonts w:ascii="Arial" w:hAnsi="Arial" w:cs="Arial"/>
        <w:b/>
        <w:bCs/>
        <w:noProof/>
        <w:sz w:val="28"/>
        <w:szCs w:val="28"/>
      </w:rPr>
      <w:t>56</w:t>
    </w:r>
    <w:r w:rsidR="0052257E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52257E" w:rsidRDefault="00522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EEE5" w14:textId="77777777" w:rsidR="0052257E" w:rsidRPr="00267CF2" w:rsidRDefault="00631229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A51A66">
      <w:rPr>
        <w:rFonts w:ascii="Arial" w:hAnsi="Arial" w:cs="Arial"/>
        <w:b/>
        <w:sz w:val="32"/>
        <w:szCs w:val="32"/>
      </w:rPr>
      <w:t>3</w:t>
    </w:r>
    <w:r w:rsidR="0052257E" w:rsidRPr="00267CF2">
      <w:tab/>
    </w:r>
    <w:r w:rsidR="00A51A66">
      <w:tab/>
    </w:r>
    <w:r w:rsidR="00A51A66">
      <w:rPr>
        <w:rFonts w:ascii="Arial" w:hAnsi="Arial" w:cs="Arial"/>
        <w:b/>
        <w:sz w:val="32"/>
        <w:szCs w:val="32"/>
      </w:rPr>
      <w:t>August</w:t>
    </w:r>
    <w:r w:rsidR="006B6B2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A51A66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45569318" w14:textId="77777777" w:rsidR="0052257E" w:rsidRDefault="00522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2E394" w14:textId="77777777" w:rsidR="009A0158" w:rsidRDefault="009A0158" w:rsidP="009B6EBD">
      <w:pPr>
        <w:spacing w:after="0" w:line="240" w:lineRule="auto"/>
      </w:pPr>
      <w:r>
        <w:separator/>
      </w:r>
    </w:p>
  </w:footnote>
  <w:footnote w:type="continuationSeparator" w:id="0">
    <w:p w14:paraId="18CD1357" w14:textId="77777777" w:rsidR="009A0158" w:rsidRDefault="009A01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0C76" w14:textId="77777777" w:rsidR="0052257E" w:rsidRDefault="0052257E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="00BE6EFB"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F47D" w14:textId="77777777" w:rsidR="006B6B27" w:rsidRDefault="006B6B27" w:rsidP="006B6B27">
    <w:pPr>
      <w:pStyle w:val="Header"/>
      <w:pBdr>
        <w:bottom w:val="single" w:sz="4" w:space="1" w:color="auto"/>
      </w:pBdr>
    </w:pPr>
  </w:p>
  <w:p w14:paraId="12D25B0B" w14:textId="77777777" w:rsidR="006B6B27" w:rsidRDefault="006B6B27" w:rsidP="006B6B27">
    <w:pPr>
      <w:pStyle w:val="Header"/>
      <w:pBdr>
        <w:bottom w:val="single" w:sz="4" w:space="1" w:color="auto"/>
      </w:pBdr>
    </w:pPr>
  </w:p>
  <w:p w14:paraId="2AFB8399" w14:textId="77777777" w:rsidR="006B6B27" w:rsidRPr="006B6B27" w:rsidRDefault="006B6B27" w:rsidP="006B6B2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A54C" w14:textId="77777777" w:rsidR="006B6B27" w:rsidRDefault="006B6B27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7993"/>
    <w:rsid w:val="00243CCA"/>
    <w:rsid w:val="0025687C"/>
    <w:rsid w:val="002569BD"/>
    <w:rsid w:val="00257B23"/>
    <w:rsid w:val="0026008B"/>
    <w:rsid w:val="00260119"/>
    <w:rsid w:val="00260205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57FC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E0E"/>
    <w:rsid w:val="003B6A87"/>
    <w:rsid w:val="003C10CB"/>
    <w:rsid w:val="003C2812"/>
    <w:rsid w:val="003D044B"/>
    <w:rsid w:val="003D2155"/>
    <w:rsid w:val="003D3727"/>
    <w:rsid w:val="003D667F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2DE4"/>
    <w:rsid w:val="005C589E"/>
    <w:rsid w:val="005C7F41"/>
    <w:rsid w:val="005D05F7"/>
    <w:rsid w:val="005D2340"/>
    <w:rsid w:val="005D271F"/>
    <w:rsid w:val="005D52F9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6C10"/>
    <w:rsid w:val="008F0371"/>
    <w:rsid w:val="008F1962"/>
    <w:rsid w:val="008F1D1E"/>
    <w:rsid w:val="008F3F7A"/>
    <w:rsid w:val="00902837"/>
    <w:rsid w:val="00904305"/>
    <w:rsid w:val="00904937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A66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B3F3-91B8-440A-9EC6-3AC9047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825</Words>
  <Characters>4460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6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1T13:25:00Z</cp:lastPrinted>
  <dcterms:created xsi:type="dcterms:W3CDTF">2021-02-08T01:47:00Z</dcterms:created>
  <dcterms:modified xsi:type="dcterms:W3CDTF">2021-02-08T01:47:00Z</dcterms:modified>
</cp:coreProperties>
</file>